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64" w:rsidRPr="00B36864" w:rsidRDefault="00B36864" w:rsidP="00B3686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00B0F0"/>
          <w:sz w:val="32"/>
          <w:szCs w:val="32"/>
          <w:lang w:eastAsia="ru-RU"/>
        </w:rPr>
      </w:pPr>
      <w:r w:rsidRPr="00B36864">
        <w:rPr>
          <w:rFonts w:ascii="Times New Roman" w:eastAsia="Times New Roman" w:hAnsi="Times New Roman" w:cs="Times New Roman"/>
          <w:b/>
          <w:bCs/>
          <w:i/>
          <w:color w:val="00B0F0"/>
          <w:sz w:val="32"/>
          <w:szCs w:val="32"/>
          <w:bdr w:val="none" w:sz="0" w:space="0" w:color="auto" w:frame="1"/>
          <w:lang w:eastAsia="ru-RU"/>
        </w:rPr>
        <w:t>Закаливание ребёнка раннего возраста</w:t>
      </w:r>
    </w:p>
    <w:p w:rsidR="00B36864" w:rsidRPr="00B36864" w:rsidRDefault="00B36864" w:rsidP="00B36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детей раннего возраста наблюдается стремительное увеличение подвижности, они начинают ползать и перемещаться по комнате, исследуя все, что попадается на пути. Развивается </w:t>
      </w:r>
      <w:proofErr w:type="spellStart"/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нсорика</w:t>
      </w:r>
      <w:proofErr w:type="spellEnd"/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ребенок взаимодействует с предметами: переворачивает, бросает, опрокидывает их, старается все ощупать и попробовать на вкус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том возрасте очень важно дать ребенку ощущение заботы и теплоты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енно важно в этот период следить за состояние здоровья ребёнка, так как в раннем возрасте происходит становление всех функций организма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Ваш ребёнок окреп, чтобы происходило закрепление уравновешенности нервных процессов малыша, следует поддерживать положительное эмоциональное состояние Вашего ребёнка, ведь Вы, наверняка замечали, что ухудшение здоровья малыша отражается на отношении к окружающему: снижается восприимчивость к впечатлениям, речевые и двигательные навыки. 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«Что же делать?» скажете Вы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повышения устойчивости организма к неблагоприятным условиям окружающей среды рекомендуется проводить закаливание организма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Закаливание – испытанное средство укрепления здоровья!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снове закаливающих процедур лежит постепенное приучение организма к перемене различных температур. При этом у человека постепенно вырабатывается адаптация к внешней среде. В процессе закаливания совершенствуется работа организма: улучшаются физико-химическое состояние клеток, деятельность всех органов и их систем. В результате закаливания увеличивается работоспособность, снижается заболеваемость, особенно простудного характера, улучшается самочувствие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ространённый вид закаливания – </w:t>
      </w:r>
      <w:r w:rsidRPr="00B368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ждение босиком.</w:t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ого труда не составит, если Вы со своим малышом походите босиком вместе. Хождение босиком может стать для Вашего малыша интереснейшей игрой, если ходить он будет не просто по ровной поверхности, а по массажным коврикам, которые можно приобрести в детских магазинах. Вам и Вашему малышу будет вдвойне приятней выполнять хождение босиком по коврику, изготовленному своими руками. 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жаемые, родители, предлагаем Вам примеры, изготовления массажных ковриков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Из плотной материи сшить в виде наволочки мешочек, внутри мешочка пришить в шахматном порядке пластмассовые крышки от бутылок и зашить последнюю сторону. Получается подушечка с «начинкой» из пластмассовых крышек, по которой можно ходить босиком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Из болоньевого материала вырезать коврик произвольной формы, например, форма ягодки или фрукта любого, обметать края. На верхнюю сторону коврика нашить пуговицы разного размера в виде различных узоров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Из плотного материала вырезать коврик, обметать края. Нашить на поверхности, по которой будет ходить Ваш ребёнок, лоскутки материала </w:t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зной текстуры: фланель, шерстяную ткань, трикотажное полотно и т. д., что найдётся под руками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нимание ребёнка будет концентрироваться на таких ковриках, ведь интересно узнать, что же </w:t>
      </w:r>
      <w:proofErr w:type="gramStart"/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м</w:t>
      </w:r>
      <w:proofErr w:type="gramEnd"/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коврике нашито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, а всем известное выражение: </w:t>
      </w:r>
      <w:r w:rsidRPr="00B368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 Солнце, воздух и вода – наши лучшие друзья!»</w:t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ак никогда актуально при закаливании организма ребёнка раннего возраста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аливание воздушными ваннами</w:t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ледует проводить постоянно. Обязательно проветривайте комнату, где находится Ваш ребёнок. Следует это делать во время отсутствия малыша и не допускать переохлаждение воздуха больше, чем на 1-2 градуса. Закрывать фрамуги следует за 30 мин до прихода ребёнка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душные ванны Ваш малыш может получить, оставаясь несколько минут в одних трусиках, например, при переодевании. Температура воздуха должна быть 18-19 градусов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душные ванны хорошо сочетать с физическими упражнениями. 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просите малыша поднять руки вверх, затем опустить их вниз. Попробуйте сделать массаж живота ребёнку, попросите, чтобы он сам погладил свой животик. Попрыгайте вместе с ребёнком, как зайчики, походите, как мишка косолапый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, конечно, ежедневные прогулки с ребёнком следует делать два раза в день: до обеда и вечером перед сном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нсивным методом закаливания являются </w:t>
      </w:r>
      <w:r w:rsidRPr="00B368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ные процедуры</w:t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бщие обливания и обтирания стоп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ливания стоп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жно знать, что обливание стоп оказывает хороший эффект при профилактике простудных заболеваний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мывание стоп проводят ежедневно перед сном в течение года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инают обливания стоп с воды, температура которой не превышает 28 градусов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епенно температуру воды снижают до 15-14</w:t>
      </w:r>
      <w:proofErr w:type="gramStart"/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каждые 3-5 дней на 1 градус)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 обмывания стопы надо тщательно растереть полотенцем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ыш принимает ванну</w:t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наиболее распространенные и любимые всеми процедуры. С целью оздоровления и лечения детей активно используются ванны температуры (34-37 С) и теплые ванны (38-39 С).</w:t>
      </w:r>
    </w:p>
    <w:p w:rsidR="00B36864" w:rsidRPr="00B36864" w:rsidRDefault="00B36864" w:rsidP="00B3686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4496FD" wp14:editId="2C6137B6">
            <wp:extent cx="4536440" cy="5753735"/>
            <wp:effectExtent l="0" t="0" r="0" b="0"/>
            <wp:docPr id="1" name="Рисунок 1" descr="http://ped-kopilka.ru/upload/blogs/9980_e90ec8267736eb547641e4f14b9ccc6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9980_e90ec8267736eb547641e4f14b9ccc6f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64" w:rsidRPr="00B36864" w:rsidRDefault="00B36864" w:rsidP="00B36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щие пресные ванны</w:t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индифферентной температуры (34-37 С) и теплые ванны (38-39) </w:t>
      </w:r>
      <w:proofErr w:type="gramStart"/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азывают седативный эффект</w:t>
      </w:r>
      <w:proofErr w:type="gramEnd"/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меньшают раздражительность, нормализуют сон, оказывают болеутоляющее и сосудорасширяющее действие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Хвойные ванны</w:t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благоприятно действуют на здоровье Вашего малыша. Такую ванну для ребёнка можно приготовить путём добавления хвои, которую лучше самим запасти, либо купить в аптеке. Такую ванну ребёнок должен принимать при температуре воды 34-36 градусов. Продолжительность приёма 10-15 минут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машковые ванны</w:t>
      </w:r>
      <w:bookmarkStart w:id="0" w:name="_GoBack"/>
      <w:bookmarkEnd w:id="0"/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5-1,0 кг цветков ромашки заливают 5 л кипящей воды, дают постоять 30 минут. Замет настой необходимо процедить и добавить в ванну. Такую ванну следует принимать при температуре воды 34-36 градусов так же в течени</w:t>
      </w:r>
      <w:proofErr w:type="gramStart"/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0-15 минут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конец, </w:t>
      </w:r>
      <w:r w:rsidRPr="00B368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рчичные ванны</w:t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ые применяются при ОРЗ у детей. 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приготовления горчичной ванны сухую горчицу (из расчета 10-15 г </w:t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горчицы на 10-15 л пресной воды) предварительно разводят в теплой (38-39 градусов) воде до консистенции жидкой сметаны. Затем полученную порцию горчицы переливают в емкость с нужным объемом воды, производя дальнейшее размешивание. Продолжительность приёма такой ванны также 10-15 минут при температуре воды 39-40 градусов.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ет помнить, что горчичные ванны противопоказаны при гипертермии (повышении температуры тела) у ребёнка!</w:t>
      </w:r>
      <w:r w:rsidRPr="00B36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8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закаливанию также относятся: </w:t>
      </w:r>
      <w:r w:rsidRPr="00B368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блюдение режима дня и сбалансированное питание.</w:t>
      </w:r>
    </w:p>
    <w:p w:rsidR="00B36864" w:rsidRPr="00B36864" w:rsidRDefault="00B36864" w:rsidP="00B3686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EDA59" wp14:editId="29DB5B6E">
            <wp:extent cx="6003290" cy="3752850"/>
            <wp:effectExtent l="0" t="0" r="0" b="0"/>
            <wp:docPr id="2" name="Рисунок 2" descr="http://ped-kopilka.ru/upload/blogs/9980_a336b702d096ef11e1e44af756487559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9980_a336b702d096ef11e1e44af756487559.jpe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64" w:rsidRPr="00B36864" w:rsidRDefault="00B36864" w:rsidP="00B368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6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сть Ваш малыш вырастет крепким и будет всегда здоровым!!!</w:t>
      </w:r>
    </w:p>
    <w:p w:rsidR="000D4BCC" w:rsidRPr="00B36864" w:rsidRDefault="000D4BCC">
      <w:pPr>
        <w:rPr>
          <w:rFonts w:ascii="Times New Roman" w:hAnsi="Times New Roman" w:cs="Times New Roman"/>
          <w:sz w:val="28"/>
          <w:szCs w:val="28"/>
        </w:rPr>
      </w:pPr>
    </w:p>
    <w:sectPr w:rsidR="000D4BCC" w:rsidRPr="00B36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ED"/>
    <w:rsid w:val="000D4BCC"/>
    <w:rsid w:val="00B36864"/>
    <w:rsid w:val="00BA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10CC-2BD8-4573-B44B-3763DAF5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5-08-24T06:22:00Z</dcterms:created>
  <dcterms:modified xsi:type="dcterms:W3CDTF">2015-08-24T06:22:00Z</dcterms:modified>
</cp:coreProperties>
</file>